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800487_1_8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6c4d12b38045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cordless electrically switched hand held lifting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cordless electrically switched hand held lifting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6c4d12b38045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